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rFonts w:hint="eastAsia" w:eastAsiaTheme="minorEastAsia"/>
          <w:b/>
          <w:sz w:val="44"/>
          <w:lang w:val="en-US" w:eastAsia="zh-CN"/>
        </w:rPr>
      </w:pPr>
      <w:r>
        <w:rPr>
          <w:rFonts w:hint="eastAsia"/>
          <w:b/>
          <w:sz w:val="44"/>
          <w:lang w:val="en-US" w:eastAsia="zh-CN"/>
        </w:rPr>
        <w:t>盒子程序流程</w:t>
      </w:r>
    </w:p>
    <w:p/>
    <w:p/>
    <w:p/>
    <w:p/>
    <w:p/>
    <w:p/>
    <w:p/>
    <w:tbl>
      <w:tblPr>
        <w:tblStyle w:val="24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2615"/>
        <w:gridCol w:w="1229"/>
        <w:gridCol w:w="1402"/>
        <w:gridCol w:w="79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0"/>
              </w:rPr>
            </w:pPr>
            <w:r>
              <w:rPr>
                <w:rStyle w:val="30"/>
                <w:rFonts w:hint="eastAsia"/>
              </w:rPr>
              <w:t>文档名称</w:t>
            </w:r>
          </w:p>
        </w:tc>
        <w:tc>
          <w:tcPr>
            <w:tcW w:w="26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>
              <w:rPr>
                <w:rFonts w:hint="eastAsia"/>
              </w:rPr>
              <w:t>模板</w:t>
            </w:r>
            <w:r>
              <w:fldChar w:fldCharType="end"/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0"/>
              </w:rPr>
            </w:pPr>
            <w:r>
              <w:rPr>
                <w:rStyle w:val="30"/>
                <w:rFonts w:hint="eastAsia"/>
              </w:rPr>
              <w:t>版本号</w:t>
            </w:r>
          </w:p>
        </w:tc>
        <w:tc>
          <w:tcPr>
            <w:tcW w:w="3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.</w:t>
            </w:r>
            <w:r>
              <w:t>0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0"/>
              </w:rPr>
            </w:pPr>
          </w:p>
        </w:tc>
        <w:tc>
          <w:tcPr>
            <w:tcW w:w="2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0"/>
              </w:rPr>
            </w:pPr>
            <w:r>
              <w:rPr>
                <w:rStyle w:val="30"/>
                <w:rFonts w:hint="eastAsia"/>
              </w:rPr>
              <w:t>文档编号</w:t>
            </w:r>
          </w:p>
        </w:tc>
        <w:tc>
          <w:tcPr>
            <w:tcW w:w="3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0"/>
              </w:rPr>
            </w:pPr>
            <w:r>
              <w:rPr>
                <w:rStyle w:val="30"/>
                <w:rFonts w:hint="eastAsia"/>
              </w:rPr>
              <w:t>文档类别</w:t>
            </w:r>
          </w:p>
        </w:tc>
        <w:tc>
          <w:tcPr>
            <w:tcW w:w="2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使用说明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0"/>
              </w:rPr>
            </w:pPr>
            <w:r>
              <w:rPr>
                <w:rStyle w:val="30"/>
                <w:rFonts w:hint="eastAsia"/>
              </w:rPr>
              <w:t>文档阶段</w:t>
            </w:r>
          </w:p>
        </w:tc>
        <w:tc>
          <w:tcPr>
            <w:tcW w:w="3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0"/>
              </w:rPr>
            </w:pPr>
            <w:r>
              <w:rPr>
                <w:rStyle w:val="30"/>
                <w:rFonts w:hint="eastAsia"/>
              </w:rPr>
              <w:t>项目名称</w:t>
            </w:r>
          </w:p>
        </w:tc>
        <w:tc>
          <w:tcPr>
            <w:tcW w:w="2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TWS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0"/>
              </w:rPr>
            </w:pPr>
            <w:r>
              <w:rPr>
                <w:rStyle w:val="30"/>
                <w:rFonts w:hint="eastAsia"/>
              </w:rPr>
              <w:t>作者</w:t>
            </w:r>
          </w:p>
        </w:tc>
        <w:tc>
          <w:tcPr>
            <w:tcW w:w="3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焦云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0"/>
              </w:rPr>
            </w:pPr>
            <w:r>
              <w:rPr>
                <w:rStyle w:val="30"/>
                <w:rFonts w:hint="eastAsia"/>
              </w:rPr>
              <w:t>承担部门</w:t>
            </w:r>
          </w:p>
        </w:tc>
        <w:tc>
          <w:tcPr>
            <w:tcW w:w="2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软件研发部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0"/>
              </w:rPr>
            </w:pPr>
            <w:r>
              <w:rPr>
                <w:rStyle w:val="30"/>
                <w:rFonts w:hint="eastAsia"/>
              </w:rPr>
              <w:t>批准</w:t>
            </w:r>
          </w:p>
        </w:tc>
        <w:tc>
          <w:tcPr>
            <w:tcW w:w="3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0"/>
              </w:rPr>
            </w:pPr>
            <w:r>
              <w:rPr>
                <w:rStyle w:val="30"/>
                <w:rFonts w:hint="eastAsia"/>
              </w:rPr>
              <w:t>文档日期</w:t>
            </w:r>
          </w:p>
        </w:tc>
        <w:tc>
          <w:tcPr>
            <w:tcW w:w="2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0"/>
              </w:rPr>
            </w:pPr>
            <w:r>
              <w:rPr>
                <w:rStyle w:val="30"/>
                <w:rFonts w:hint="eastAsia"/>
              </w:rPr>
              <w:t>使用范围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公司内部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页数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lang w:val="zh-CN"/>
              </w:rPr>
              <w:t xml:space="preserve">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</w:tr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1 程序工作模式</w:t>
          </w:r>
          <w:r>
            <w:tab/>
          </w:r>
          <w:r>
            <w:fldChar w:fldCharType="begin"/>
          </w:r>
          <w:r>
            <w:instrText xml:space="preserve"> PAGEREF _Toc81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 flash分布</w:t>
          </w:r>
          <w:r>
            <w:tab/>
          </w:r>
          <w:r>
            <w:fldChar w:fldCharType="begin"/>
          </w:r>
          <w:r>
            <w:instrText xml:space="preserve"> PAGEREF _Toc2930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 升级流程</w:t>
          </w:r>
          <w:r>
            <w:tab/>
          </w:r>
          <w:r>
            <w:fldChar w:fldCharType="begin"/>
          </w:r>
          <w:r>
            <w:instrText xml:space="preserve"> PAGEREF _Toc43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r>
        <w:rPr>
          <w:rFonts w:hint="eastAsia"/>
        </w:rPr>
        <w:t>文档版本</w:t>
      </w:r>
    </w:p>
    <w:tbl>
      <w:tblPr>
        <w:tblStyle w:val="25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078"/>
        <w:gridCol w:w="6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rPr>
                <w:rFonts w:hint="eastAsia" w:eastAsiaTheme="minorEastAsia"/>
                <w:bCs/>
                <w:szCs w:val="21"/>
                <w:lang w:val="en-US" w:eastAsia="zh-CN"/>
              </w:rPr>
            </w:pPr>
            <w:r>
              <w:rPr>
                <w:bCs/>
                <w:szCs w:val="21"/>
              </w:rPr>
              <w:t>2019-</w:t>
            </w:r>
            <w:r>
              <w:rPr>
                <w:rFonts w:hint="eastAsia"/>
                <w:bCs/>
                <w:szCs w:val="21"/>
                <w:lang w:val="en-US" w:eastAsia="zh-CN"/>
              </w:rPr>
              <w:t>11</w:t>
            </w:r>
            <w:r>
              <w:rPr>
                <w:bCs/>
                <w:szCs w:val="21"/>
              </w:rPr>
              <w:t>-</w:t>
            </w:r>
            <w:r>
              <w:rPr>
                <w:rFonts w:hint="eastAsia"/>
                <w:bCs/>
                <w:szCs w:val="21"/>
                <w:lang w:val="en-US" w:eastAsia="zh-CN"/>
              </w:rPr>
              <w:t>14</w:t>
            </w: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>
            <w:pPr>
              <w:pStyle w:val="18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pStyle w:val="18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pStyle w:val="18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pStyle w:val="18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pStyle w:val="18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jc w:val="center"/>
        <w:rPr>
          <w:rFonts w:hint="eastAsia"/>
          <w:lang w:eastAsia="zh-CN"/>
        </w:rPr>
      </w:pPr>
      <w:bookmarkStart w:id="0" w:name="_Toc8155"/>
      <w:r>
        <w:rPr>
          <w:rFonts w:hint="eastAsia"/>
          <w:lang w:eastAsia="zh-CN"/>
        </w:rPr>
        <w:t>程序工作模式</w:t>
      </w:r>
      <w:bookmarkEnd w:id="0"/>
    </w:p>
    <w:p>
      <w:pPr>
        <w:tabs>
          <w:tab w:val="left" w:pos="6578"/>
        </w:tabs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9709849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35890</wp:posOffset>
                </wp:positionV>
                <wp:extent cx="4674870" cy="4107815"/>
                <wp:effectExtent l="300355" t="6350" r="15875" b="19685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870" cy="4107815"/>
                          <a:chOff x="3049" y="25033"/>
                          <a:chExt cx="7362" cy="6469"/>
                        </a:xfrm>
                      </wpg:grpSpPr>
                      <wps:wsp>
                        <wps:cNvPr id="26" name="椭圆形标注 26"/>
                        <wps:cNvSpPr/>
                        <wps:spPr>
                          <a:xfrm>
                            <a:off x="3339" y="26044"/>
                            <a:ext cx="1692" cy="1011"/>
                          </a:xfrm>
                          <a:prstGeom prst="wedgeEllipseCallout">
                            <a:avLst>
                              <a:gd name="adj1" fmla="val 123640"/>
                              <a:gd name="adj2" fmla="val 158902"/>
                            </a:avLst>
                          </a:prstGeom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所有事件处理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5916" y="26761"/>
                            <a:ext cx="1200" cy="12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5931" y="28491"/>
                            <a:ext cx="1200" cy="12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5946" y="30239"/>
                            <a:ext cx="1200" cy="12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sle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5894" y="25033"/>
                            <a:ext cx="1200" cy="12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i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下箭头 8"/>
                        <wps:cNvSpPr/>
                        <wps:spPr>
                          <a:xfrm>
                            <a:off x="6122" y="26350"/>
                            <a:ext cx="765" cy="368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下箭头 9"/>
                        <wps:cNvSpPr/>
                        <wps:spPr>
                          <a:xfrm>
                            <a:off x="6134" y="28090"/>
                            <a:ext cx="765" cy="368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下箭头 10"/>
                        <wps:cNvSpPr/>
                        <wps:spPr>
                          <a:xfrm>
                            <a:off x="6146" y="29830"/>
                            <a:ext cx="765" cy="368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肘形连接符 12"/>
                        <wps:cNvCnPr/>
                        <wps:spPr>
                          <a:xfrm rot="10800000">
                            <a:off x="5916" y="27405"/>
                            <a:ext cx="15" cy="1730"/>
                          </a:xfrm>
                          <a:prstGeom prst="bentConnector3">
                            <a:avLst>
                              <a:gd name="adj1" fmla="val 22180000"/>
                            </a:avLst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3052" y="28700"/>
                            <a:ext cx="2782" cy="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按键霍尔等事件触发就退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左大括号 14"/>
                        <wps:cNvSpPr/>
                        <wps:spPr>
                          <a:xfrm>
                            <a:off x="7238" y="25223"/>
                            <a:ext cx="1000" cy="2815"/>
                          </a:xfrm>
                          <a:prstGeom prst="leftBrace">
                            <a:avLst>
                              <a:gd name="adj1" fmla="val 8333"/>
                              <a:gd name="adj2" fmla="val 78150"/>
                            </a:avLst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8349" y="25163"/>
                            <a:ext cx="2061" cy="7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、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工作模式下处理霍尔等突发事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8350" y="27426"/>
                            <a:ext cx="2061" cy="7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3、处理Plc通信等定时事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8350" y="26036"/>
                            <a:ext cx="2061" cy="1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、事件在中断中写标志位，主循环中读标志位处理相应事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左大括号 20"/>
                        <wps:cNvSpPr/>
                        <wps:spPr>
                          <a:xfrm>
                            <a:off x="7262" y="28518"/>
                            <a:ext cx="917" cy="1191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8350" y="28386"/>
                            <a:ext cx="2061" cy="7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、30s内无事件发生即进入sleep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350" y="29190"/>
                            <a:ext cx="2061" cy="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、仍然需要定时plc通信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肘形连接符 23"/>
                        <wps:cNvCnPr>
                          <a:stCxn id="6" idx="2"/>
                          <a:endCxn id="4" idx="2"/>
                        </wps:cNvCnPr>
                        <wps:spPr>
                          <a:xfrm rot="10800000">
                            <a:off x="5916" y="27393"/>
                            <a:ext cx="30" cy="3478"/>
                          </a:xfrm>
                          <a:prstGeom prst="bentConnector3">
                            <a:avLst>
                              <a:gd name="adj1" fmla="val 11183333"/>
                            </a:avLst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3049" y="30485"/>
                            <a:ext cx="2713" cy="3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仅霍尔按键，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rtc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可以唤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椭圆形标注 25"/>
                        <wps:cNvSpPr/>
                        <wps:spPr>
                          <a:xfrm>
                            <a:off x="7825" y="30562"/>
                            <a:ext cx="1232" cy="661"/>
                          </a:xfrm>
                          <a:prstGeom prst="wedgeEllipseCallout">
                            <a:avLst>
                              <a:gd name="adj1" fmla="val -135714"/>
                              <a:gd name="adj2" fmla="val -137745"/>
                            </a:avLst>
                          </a:prstGeom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满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30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.1pt;margin-top:10.7pt;height:323.45pt;width:368.1pt;z-index:-1697868800;mso-width-relative:page;mso-height-relative:page;" coordorigin="3049,25033" coordsize="7362,6469" o:gfxdata="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">
                <o:lock v:ext="edit" aspectratio="f"/>
                <v:shape id="_x0000_s1026" o:spid="_x0000_s1026" o:spt="63" type="#_x0000_t63" style="position:absolute;left:3339;top:26044;height:1011;width:1692;v-text-anchor:middle;" fillcolor="#FFFFFF [3201]" filled="t" stroked="t" coordsize="21600,21600" o:gfxdata="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OYNW8AAAA&#10;2wAAAA8AAAAAAAAAAQAgAAAAIgAAAGRycy9kb3ducmV2LnhtbFBLAQIUABQAAAAIAIdO4kAzLwWe&#10;OwAAADkAAAAQAAAAAAAAAAEAIAAAAAsBAABkcnMvc2hhcGV4bWwueG1sUEsFBgAAAAAGAAYAWwEA&#10;ALUDAAAAAA==&#10;" adj="37506,45123">
                  <v:fill on="t" focussize="0,0"/>
                  <v:stroke weight="1pt" color="#A5A5A5 [3206]" miterlimit="8" joinstyle="miter" dashstyle="1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所有事件处理结束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5916;top:26761;height:1263;width:1200;v-text-anchor:middle;" fillcolor="#4472C4 [3204]" filled="t" stroked="t" coordsize="21600,21600" o:gfxdata="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Xg/x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work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5931;top:28491;height:1263;width:1200;v-text-anchor:middle;" fillcolor="#4472C4 [3204]" filled="t" stroked="t" coordsize="21600,21600" o:gfxdata="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RKqarsAAADa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idle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5946;top:30239;height:1263;width:1200;v-text-anchor:middle;" fillcolor="#4472C4 [3204]" filled="t" stroked="t" coordsize="21600,21600" o:gfxdata="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wDQd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sleep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5894;top:25033;height:1263;width:1200;v-text-anchor:middle;" fillcolor="#4472C4 [3204]" filled="t" stroked="t" coordsize="21600,21600" o:gfxdata="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jJGG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init</w:t>
                        </w:r>
                      </w:p>
                    </w:txbxContent>
                  </v:textbox>
                </v:shape>
                <v:shape id="_x0000_s1026" o:spid="_x0000_s1026" o:spt="67" type="#_x0000_t67" style="position:absolute;left:6122;top:26350;height:368;width:765;v-text-anchor:middle;" fillcolor="#8FAADC [1940]" filled="t" stroked="t" coordsize="21600,21600" o:gfxdata="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3cMhbgAAADaAAAA&#10;DwAAAAAAAAABACAAAAAiAAAAZHJzL2Rvd25yZXYueG1sUEsBAhQAFAAAAAgAh07iQDMvBZ47AAAA&#10;OQAAABAAAAAAAAAAAQAgAAAABwEAAGRycy9zaGFwZXhtbC54bWxQSwUGAAAAAAYABgBbAQAAsQMA&#10;AAAA&#10;" adj="10800,5400">
                  <v:fill on="t" focussize="0,0"/>
                  <v:stroke weight="1pt" color="#DAE3F3 [660]" miterlimit="8" joinstyle="miter"/>
                  <v:imagedata o:title=""/>
                  <o:lock v:ext="edit" aspectratio="f"/>
                </v:shape>
                <v:shape id="_x0000_s1026" o:spid="_x0000_s1026" o:spt="67" type="#_x0000_t67" style="position:absolute;left:6134;top:28090;height:368;width:765;v-text-anchor:middle;" fillcolor="#8FAADC [1940]" filled="t" stroked="t" coordsize="21600,21600" o:gfxdata="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O6keugAAANoA&#10;AAAPAAAAAAAAAAEAIAAAACIAAABkcnMvZG93bnJldi54bWxQSwECFAAUAAAACACHTuJAMy8FnjsA&#10;AAA5AAAAEAAAAAAAAAABACAAAAAJAQAAZHJzL3NoYXBleG1sLnhtbFBLBQYAAAAABgAGAFsBAACz&#10;AwAAAAA=&#10;" adj="10800,5400">
                  <v:fill on="t" focussize="0,0"/>
                  <v:stroke weight="1pt" color="#DAE3F3 [660]" miterlimit="8" joinstyle="miter"/>
                  <v:imagedata o:title=""/>
                  <o:lock v:ext="edit" aspectratio="f"/>
                </v:shape>
                <v:shape id="_x0000_s1026" o:spid="_x0000_s1026" o:spt="67" type="#_x0000_t67" style="position:absolute;left:6146;top:29830;height:368;width:765;v-text-anchor:middle;" fillcolor="#8FAADC [1940]" filled="t" stroked="t" coordsize="21600,21600" o:gfxdata="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3pKy7sAAADb&#10;AAAADwAAAAAAAAABACAAAAAiAAAAZHJzL2Rvd25yZXYueG1sUEsBAhQAFAAAAAgAh07iQDMvBZ47&#10;AAAAOQAAABAAAAAAAAAAAQAgAAAACgEAAGRycy9zaGFwZXhtbC54bWxQSwUGAAAAAAYABgBbAQAA&#10;tAMAAAAA&#10;" adj="10800,5400">
                  <v:fill on="t" focussize="0,0"/>
                  <v:stroke weight="1pt" color="#DAE3F3 [660]" miterlimit="8" joinstyle="miter"/>
                  <v:imagedata o:title=""/>
                  <o:lock v:ext="edit" aspectratio="f"/>
                </v:shape>
                <v:shape id="_x0000_s1026" o:spid="_x0000_s1026" o:spt="34" type="#_x0000_t34" style="position:absolute;left:5916;top:27405;height:1730;width:15;rotation:11796480f;" filled="f" stroked="t" coordsize="21600,21600" o:gfxdata="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99vnq5AAAA2wAA&#10;AA8AAAAAAAAAAQAgAAAAIgAAAGRycy9kb3ducmV2LnhtbFBLAQIUABQAAAAIAIdO4kAzLwWeOwAA&#10;ADkAAAAQAAAAAAAAAAEAIAAAAAgBAABkcnMvc2hhcGV4bWwueG1sUEsFBgAAAAAGAAYAWwEAALID&#10;AAAAAA==&#10;" adj="4790880">
                  <v:fill on="f" focussize="0,0"/>
                  <v:stroke weight="1.5pt" color="#4472C4 [3204]" miterlimit="8" joinstyle="miter" endarrow="open"/>
                  <v:imagedata o:title=""/>
                  <o:lock v:ext="edit" aspectratio="f"/>
                </v:shape>
                <v:rect id="_x0000_s1026" o:spid="_x0000_s1026" o:spt="1" style="position:absolute;left:3052;top:28700;height:435;width:2782;v-text-anchor:middle;" fillcolor="#FFFFFF [3201]" filled="t" stroked="t" coordsize="21600,21600" o:gfxdata="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27Up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A5A5A5 [3206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按键霍尔等事件触发就退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idle</w:t>
                        </w:r>
                      </w:p>
                    </w:txbxContent>
                  </v:textbox>
                </v:rect>
                <v:shape id="_x0000_s1026" o:spid="_x0000_s1026" o:spt="87" type="#_x0000_t87" style="position:absolute;left:7238;top:25223;height:2815;width:1000;" filled="f" stroked="t" coordsize="21600,21600" o:gfxdata="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y/vJvQAA&#10;ANsAAAAPAAAAAAAAAAEAIAAAACIAAABkcnMvZG93bnJldi54bWxQSwECFAAUAAAACACHTuJAMy8F&#10;njsAAAA5AAAAEAAAAAAAAAABACAAAAAMAQAAZHJzL3NoYXBleG1sLnhtbFBLBQYAAAAABgAGAFsB&#10;AAC2AwAAAAA=&#10;" adj="639,16880">
                  <v:fill on="f" focussize="0,0"/>
                  <v:stroke weight="1.5pt" color="#4472C4 [3204]" miterlimit="8" joinstyle="miter"/>
                  <v:imagedata o:title=""/>
                  <o:lock v:ext="edit" aspectratio="f"/>
                </v:shape>
                <v:rect id="_x0000_s1026" o:spid="_x0000_s1026" o:spt="1" style="position:absolute;left:8349;top:25163;height:789;width:2061;v-text-anchor:middle;" fillcolor="#FFFFFF [3201]" filled="t" stroked="t" coordsize="21600,21600" o:gfxdata="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4LMq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A5A5A5 [3206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1、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工作模式下处理霍尔等突发事件</w:t>
                        </w:r>
                      </w:p>
                    </w:txbxContent>
                  </v:textbox>
                </v:rect>
                <v:rect id="_x0000_s1026" o:spid="_x0000_s1026" o:spt="1" style="position:absolute;left:8350;top:27426;height:713;width:2061;v-text-anchor:middle;" fillcolor="#FFFFFF [3201]" filled="t" stroked="t" coordsize="21600,21600" o:gfxdata="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fydY&#10;wAAAANsAAAAPAAAAAAAAAAEAIAAAACIAAABkcnMvZG93bnJldi54bWxQSwECFAAUAAAACACHTuJA&#10;My8FnjsAAAA5AAAAEAAAAAAAAAABACAAAAAPAQAAZHJzL3NoYXBleG1sLnhtbFBLBQYAAAAABgAG&#10;AFsBAAC5AwAAAAA=&#10;">
                  <v:fill on="t" focussize="0,0"/>
                  <v:stroke weight="1pt" color="#A5A5A5 [3206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3、处理Plc通信等定时事件</w:t>
                        </w:r>
                      </w:p>
                    </w:txbxContent>
                  </v:textbox>
                </v:rect>
                <v:rect id="_x0000_s1026" o:spid="_x0000_s1026" o:spt="1" style="position:absolute;left:8350;top:26036;height:1326;width:2061;v-text-anchor:middle;" fillcolor="#FFFFFF [3201]" filled="t" stroked="t" coordsize="21600,21600" o:gfxdata="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M4LD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A5A5A5 [3206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2、事件在中断中写标志位，主循环中读标志位处理相应事件</w:t>
                        </w:r>
                      </w:p>
                    </w:txbxContent>
                  </v:textbox>
                </v:rect>
                <v:shape id="_x0000_s1026" o:spid="_x0000_s1026" o:spt="87" type="#_x0000_t87" style="position:absolute;left:7262;top:28518;height:1191;width:917;" filled="f" stroked="t" coordsize="21600,21600" o:gfxdata="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/eT0ugAAANsA&#10;AAAPAAAAAAAAAAEAIAAAACIAAABkcnMvZG93bnJldi54bWxQSwECFAAUAAAACACHTuJAMy8FnjsA&#10;AAA5AAAAEAAAAAAAAAABACAAAAAJAQAAZHJzL3NoYXBleG1sLnhtbFBLBQYAAAAABgAGAFsBAACz&#10;AwAAAAA=&#10;" adj="1385,10800">
                  <v:fill on="f" focussize="0,0"/>
                  <v:stroke weight="1.5pt" color="#4472C4 [3204]" miterlimit="8" joinstyle="miter"/>
                  <v:imagedata o:title=""/>
                  <o:lock v:ext="edit" aspectratio="f"/>
                </v:shape>
                <v:rect id="_x0000_s1026" o:spid="_x0000_s1026" o:spt="1" style="position:absolute;left:8350;top:28386;height:713;width:2061;v-text-anchor:middle;" fillcolor="#FFFFFF [3201]" filled="t" stroked="t" coordsize="21600,21600" o:gfxdata="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pRHi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A5A5A5 [3206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1、30s内无事件发生即进入sleep模式</w:t>
                        </w:r>
                      </w:p>
                    </w:txbxContent>
                  </v:textbox>
                </v:rect>
                <v:rect id="_x0000_s1026" o:spid="_x0000_s1026" o:spt="1" style="position:absolute;left:8350;top:29190;height:750;width:2061;v-text-anchor:middle;" fillcolor="#FFFFFF [3201]" filled="t" stroked="t" coordsize="21600,21600" o:gfxdata="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b72g+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A5A5A5 [3206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2、仍然需要定时plc通信。</w:t>
                        </w:r>
                      </w:p>
                    </w:txbxContent>
                  </v:textbox>
                </v:rect>
                <v:shape id="_x0000_s1026" o:spid="_x0000_s1026" o:spt="34" type="#_x0000_t34" style="position:absolute;left:5916;top:27393;height:3478;width:30;rotation:11796480f;" filled="f" stroked="t" coordsize="21600,21600" o:gfxdata="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9Ezi/&#10;AAAA2wAAAA8AAAAAAAAAAQAgAAAAIgAAAGRycy9kb3ducmV2LnhtbFBLAQIUABQAAAAIAIdO4kAz&#10;LwWeOwAAADkAAAAQAAAAAAAAAAEAIAAAAA4BAABkcnMvc2hhcGV4bWwueG1sUEsFBgAAAAAGAAYA&#10;WwEAALgDAAAAAA==&#10;" adj="2415600">
                  <v:fill on="f" focussize="0,0"/>
                  <v:stroke weight="1.5pt" color="#4472C4 [3204]" miterlimit="8" joinstyle="miter" endarrow="open"/>
                  <v:imagedata o:title=""/>
                  <o:lock v:ext="edit" aspectratio="f"/>
                </v:shape>
                <v:rect id="_x0000_s1026" o:spid="_x0000_s1026" o:spt="1" style="position:absolute;left:3049;top:30485;height:389;width:2713;v-text-anchor:middle;" fillcolor="#FFFFFF [3201]" filled="t" stroked="t" coordsize="21600,21600" o:gfxdata="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Ze5+C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A5A5A5 [3206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仅霍尔按键，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rtc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可以唤醒</w:t>
                        </w:r>
                      </w:p>
                    </w:txbxContent>
                  </v:textbox>
                </v:rect>
                <v:shape id="_x0000_s1026" o:spid="_x0000_s1026" o:spt="63" type="#_x0000_t63" style="position:absolute;left:7825;top:30562;height:661;width:1232;v-text-anchor:middle;" fillcolor="#FFFFFF [3201]" filled="t" stroked="t" coordsize="21600,21600" o:gfxdata="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bmHovQAA&#10;ANsAAAAPAAAAAAAAAAEAIAAAACIAAABkcnMvZG93bnJldi54bWxQSwECFAAUAAAACACHTuJAMy8F&#10;njsAAAA5AAAAEAAAAAAAAAABACAAAAAMAQAAZHJzL3NoYXBleG1sLnhtbFBLBQYAAAAABgAGAFsB&#10;AAC2AwAAAAA=&#10;" adj="-18514,-18953">
                  <v:fill on="t" focussize="0,0"/>
                  <v:stroke weight="1pt" color="#A5A5A5 [3206]" miterlimit="8" joinstyle="miter" dashstyle="1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满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30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6578"/>
        </w:tabs>
        <w:jc w:val="left"/>
        <w:rPr>
          <w:sz w:val="21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Sleep 模式分为三种：</w:t>
      </w:r>
    </w:p>
    <w:p>
      <w:pPr>
        <w:ind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Wfi指令：arm核进入休眠，功耗较大。</w:t>
      </w:r>
    </w:p>
    <w:p>
      <w:pPr>
        <w:ind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Sleep模式1：ldo低电流，dmos关闭 功耗较小</w:t>
      </w:r>
    </w:p>
    <w:p>
      <w:pPr>
        <w:ind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Sleep模式2：ldo关闭，dmos供电 功耗最小</w:t>
      </w: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目前使用sleep2模式，在此模式下可以用按键霍尔开关唤醒，并可设置rtc定时唤醒mcu。</w:t>
      </w: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jc w:val="center"/>
        <w:rPr>
          <w:rFonts w:hint="eastAsia"/>
          <w:lang w:val="en-US" w:eastAsia="zh-CN"/>
        </w:rPr>
      </w:pPr>
      <w:bookmarkStart w:id="1" w:name="_Toc29308"/>
      <w:r>
        <w:rPr>
          <w:rFonts w:hint="eastAsia"/>
          <w:lang w:val="en-US" w:eastAsia="zh-CN"/>
        </w:rPr>
        <w:t>flash分布</w:t>
      </w:r>
      <w:bookmarkEnd w:id="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970984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5885</wp:posOffset>
                </wp:positionV>
                <wp:extent cx="4719955" cy="2964815"/>
                <wp:effectExtent l="0" t="0" r="4445" b="6985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955" cy="2964815"/>
                          <a:chOff x="2902" y="38930"/>
                          <a:chExt cx="7433" cy="4669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3112" y="40812"/>
                            <a:ext cx="611" cy="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731" y="40805"/>
                            <a:ext cx="164" cy="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6394" y="40804"/>
                            <a:ext cx="2451" cy="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Imag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9056" y="40805"/>
                            <a:ext cx="1162" cy="6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3921" y="40807"/>
                            <a:ext cx="2451" cy="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Ima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左大括号 36"/>
                        <wps:cNvSpPr/>
                        <wps:spPr>
                          <a:xfrm rot="5400000">
                            <a:off x="2957" y="39821"/>
                            <a:ext cx="1100" cy="794"/>
                          </a:xfrm>
                          <a:prstGeom prst="leftBrace">
                            <a:avLst>
                              <a:gd name="adj1" fmla="val 12360"/>
                              <a:gd name="adj2" fmla="val 50000"/>
                            </a:avLst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矩形 37"/>
                        <wps:cNvSpPr/>
                        <wps:spPr>
                          <a:xfrm>
                            <a:off x="2902" y="38930"/>
                            <a:ext cx="1151" cy="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0x0-0x1000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4k字节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左大括号 38"/>
                        <wps:cNvSpPr/>
                        <wps:spPr>
                          <a:xfrm rot="5400000">
                            <a:off x="4610" y="38996"/>
                            <a:ext cx="1100" cy="2444"/>
                          </a:xfrm>
                          <a:prstGeom prst="leftBrace">
                            <a:avLst>
                              <a:gd name="adj1" fmla="val 12360"/>
                              <a:gd name="adj2" fmla="val 50000"/>
                            </a:avLst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矩形 39"/>
                        <wps:cNvSpPr/>
                        <wps:spPr>
                          <a:xfrm>
                            <a:off x="4291" y="38955"/>
                            <a:ext cx="1676" cy="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0x1000-0xb000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40k字节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左大括号 40"/>
                        <wps:cNvSpPr/>
                        <wps:spPr>
                          <a:xfrm rot="5400000">
                            <a:off x="7070" y="38996"/>
                            <a:ext cx="1100" cy="2444"/>
                          </a:xfrm>
                          <a:prstGeom prst="leftBrace">
                            <a:avLst>
                              <a:gd name="adj1" fmla="val 12360"/>
                              <a:gd name="adj2" fmla="val 50000"/>
                            </a:avLst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6715" y="38955"/>
                            <a:ext cx="1676" cy="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0xb000-0x15000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40k字节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左大括号 42"/>
                        <wps:cNvSpPr/>
                        <wps:spPr>
                          <a:xfrm rot="5400000">
                            <a:off x="9068" y="39646"/>
                            <a:ext cx="1100" cy="1169"/>
                          </a:xfrm>
                          <a:prstGeom prst="leftBrace">
                            <a:avLst>
                              <a:gd name="adj1" fmla="val 12360"/>
                              <a:gd name="adj2" fmla="val 50000"/>
                            </a:avLst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矩形 43"/>
                        <wps:cNvSpPr/>
                        <wps:spPr>
                          <a:xfrm>
                            <a:off x="8659" y="38955"/>
                            <a:ext cx="1676" cy="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0x15400-0x1fc00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左大括号 44"/>
                        <wps:cNvSpPr/>
                        <wps:spPr>
                          <a:xfrm rot="16200000">
                            <a:off x="5955" y="38777"/>
                            <a:ext cx="1425" cy="7127"/>
                          </a:xfrm>
                          <a:prstGeom prst="leftBrace">
                            <a:avLst>
                              <a:gd name="adj1" fmla="val 12360"/>
                              <a:gd name="adj2" fmla="val 51066"/>
                            </a:avLst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左大括号 46"/>
                        <wps:cNvSpPr/>
                        <wps:spPr>
                          <a:xfrm rot="16200000">
                            <a:off x="3720" y="41561"/>
                            <a:ext cx="192" cy="168"/>
                          </a:xfrm>
                          <a:prstGeom prst="leftBrace">
                            <a:avLst>
                              <a:gd name="adj1" fmla="val 0"/>
                              <a:gd name="adj2" fmla="val 42261"/>
                            </a:avLst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3451" y="41859"/>
                            <a:ext cx="2838" cy="4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 xml:space="preserve"> layout区域0xc00-0x1000 1k字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5451" y="43190"/>
                            <a:ext cx="2626" cy="4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 xml:space="preserve"> flash 总共128k字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.75pt;margin-top:7.55pt;height:233.45pt;width:371.65pt;z-index:-1697868800;mso-width-relative:page;mso-height-relative:page;" coordorigin="2902,38930" coordsize="7433,4669" o:gfxdata="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">
                <o:lock v:ext="edit" aspectratio="f"/>
                <v:rect id="_x0000_s1026" o:spid="_x0000_s1026" o:spt="1" style="position:absolute;left:3112;top:40812;height:675;width:611;v-text-anchor:middle;" fillcolor="#203864 [1604]" filled="t" stroked="t" coordsize="21600,21600" o:gfxdata="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LROm+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load</w:t>
                        </w:r>
                      </w:p>
                    </w:txbxContent>
                  </v:textbox>
                </v:rect>
                <v:rect id="_x0000_s1026" o:spid="_x0000_s1026" o:spt="1" style="position:absolute;left:3731;top:40805;height:675;width:164;v-text-anchor:middle;" fillcolor="#4472C4 [3204]" filled="t" stroked="t" coordsize="21600,21600" o:gfxdata="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M6W6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</v:rect>
                <v:rect id="_x0000_s1026" o:spid="_x0000_s1026" o:spt="1" style="position:absolute;left:6394;top:40804;height:675;width:2451;v-text-anchor:middle;" fillcolor="#FF0000" filled="t" stroked="t" coordsize="21600,21600" o:gfxdata="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gx5G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AE5A21 [320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Image2</w:t>
                        </w:r>
                      </w:p>
                    </w:txbxContent>
                  </v:textbox>
                </v:rect>
                <v:rect id="_x0000_s1026" o:spid="_x0000_s1026" o:spt="1" style="position:absolute;left:9056;top:40805;height:675;width:1162;v-text-anchor:middle;" fillcolor="#70AD47 [3209]" filled="t" stroked="t" coordsize="21600,21600" o:gfxdata="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r1iub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BC8C00 [3207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rev</w:t>
                        </w:r>
                      </w:p>
                    </w:txbxContent>
                  </v:textbox>
                </v:rect>
                <v:rect id="_x0000_s1026" o:spid="_x0000_s1026" o:spt="1" style="position:absolute;left:3921;top:40807;height:675;width:2451;v-text-anchor:middle;" fillcolor="#FF0000" filled="t" stroked="t" coordsize="21600,21600" o:gfxdata="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JX+W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AE5A21 [320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Image1</w:t>
                        </w:r>
                      </w:p>
                    </w:txbxContent>
                  </v:textbox>
                </v:rect>
                <v:shape id="_x0000_s1026" o:spid="_x0000_s1026" o:spt="87" type="#_x0000_t87" style="position:absolute;left:2957;top:39821;height:794;width:1100;rotation:5898240f;" filled="f" stroked="t" coordsize="21600,21600" o:gfxdata="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KTsVLsAAADb&#10;AAAADwAAAAAAAAABACAAAAAiAAAAZHJzL2Rvd25yZXYueG1sUEsBAhQAFAAAAAgAh07iQDMvBZ47&#10;AAAAOQAAABAAAAAAAAAAAQAgAAAACgEAAGRycy9zaGFwZXhtbC54bWxQSwUGAAAAAAYABgBbAQAA&#10;tAMAAAAA&#10;" adj="2669,10800">
                  <v:fill on="f" focussize="0,0"/>
                  <v:stroke weight="1.5pt" color="#4472C4 [3204]" miterlimit="8" joinstyle="miter"/>
                  <v:imagedata o:title=""/>
                  <o:lock v:ext="edit" aspectratio="f"/>
                </v:shape>
                <v:rect id="_x0000_s1026" o:spid="_x0000_s1026" o:spt="1" style="position:absolute;left:2902;top:38930;height:735;width:1151;v-text-anchor:middle;" fillcolor="#FFFFFF [3201]" filled="t" stroked="f" coordsize="21600,21600" o:gfxdata="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xz3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0x0-0x1000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4k字节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  <v:shape id="_x0000_s1026" o:spid="_x0000_s1026" o:spt="87" type="#_x0000_t87" style="position:absolute;left:4610;top:38996;height:2444;width:1100;rotation:5898240f;" filled="f" stroked="t" coordsize="21600,21600" o:gfxdata="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XXoC8AAAA&#10;2wAAAA8AAAAAAAAAAQAgAAAAIgAAAGRycy9kb3ducmV2LnhtbFBLAQIUABQAAAAIAIdO4kAzLwWe&#10;OwAAADkAAAAQAAAAAAAAAAEAIAAAAAsBAABkcnMvc2hhcGV4bWwueG1sUEsFBgAAAAAGAAYAWwEA&#10;ALUDAAAAAA==&#10;" adj="1201,10800">
                  <v:fill on="f" focussize="0,0"/>
                  <v:stroke weight="1.5pt" color="#4472C4 [3204]" miterlimit="8" joinstyle="miter"/>
                  <v:imagedata o:title=""/>
                  <o:lock v:ext="edit" aspectratio="f"/>
                </v:shape>
                <v:rect id="_x0000_s1026" o:spid="_x0000_s1026" o:spt="1" style="position:absolute;left:4291;top:38955;height:735;width:1676;v-text-anchor:middle;" fillcolor="#FFFFFF [3201]" filled="t" stroked="f" coordsize="21600,21600" o:gfxdata="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o9CN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0x1000-0xb000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40k字节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  <v:shape id="_x0000_s1026" o:spid="_x0000_s1026" o:spt="87" type="#_x0000_t87" style="position:absolute;left:7070;top:38996;height:2444;width:1100;rotation:5898240f;" filled="f" stroked="t" coordsize="21600,21600" o:gfxdata="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nIfu8AAAA&#10;2wAAAA8AAAAAAAAAAQAgAAAAIgAAAGRycy9kb3ducmV2LnhtbFBLAQIUABQAAAAIAIdO4kAzLwWe&#10;OwAAADkAAAAQAAAAAAAAAAEAIAAAAAsBAABkcnMvc2hhcGV4bWwueG1sUEsFBgAAAAAGAAYAWwEA&#10;ALUDAAAAAA==&#10;" adj="1201,10800">
                  <v:fill on="f" focussize="0,0"/>
                  <v:stroke weight="1.5pt" color="#4472C4 [3204]" miterlimit="8" joinstyle="miter"/>
                  <v:imagedata o:title=""/>
                  <o:lock v:ext="edit" aspectratio="f"/>
                </v:shape>
                <v:rect id="_x0000_s1026" o:spid="_x0000_s1026" o:spt="1" style="position:absolute;left:6715;top:38955;height:735;width:1676;v-text-anchor:middle;" fillcolor="#FFFFFF [3201]" filled="t" stroked="f" coordsize="21600,21600" o:gfxdata="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/PU2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0xb000-0x15000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40k字节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  <v:shape id="_x0000_s1026" o:spid="_x0000_s1026" o:spt="87" type="#_x0000_t87" style="position:absolute;left:9068;top:39646;height:1169;width:1100;rotation:5898240f;" filled="f" stroked="t" coordsize="21600,21600" o:gfxdata="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bSsyb4A&#10;AADbAAAADwAAAAAAAAABACAAAAAiAAAAZHJzL2Rvd25yZXYueG1sUEsBAhQAFAAAAAgAh07iQDMv&#10;BZ47AAAAOQAAABAAAAAAAAAAAQAgAAAADQEAAGRycy9zaGFwZXhtbC54bWxQSwUGAAAAAAYABgBb&#10;AQAAtwMAAAAA&#10;" adj="2512,10800">
                  <v:fill on="f" focussize="0,0"/>
                  <v:stroke weight="1.5pt" color="#4472C4 [3204]" miterlimit="8" joinstyle="miter"/>
                  <v:imagedata o:title=""/>
                  <o:lock v:ext="edit" aspectratio="f"/>
                </v:shape>
                <v:rect id="_x0000_s1026" o:spid="_x0000_s1026" o:spt="1" style="position:absolute;left:8659;top:38955;height:735;width:1676;v-text-anchor:middle;" fillcolor="#FFFFFF [3201]" filled="t" stroked="f" coordsize="21600,21600" o:gfxdata="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2EGo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0x15400-0x1fc00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  <v:shape id="_x0000_s1026" o:spid="_x0000_s1026" o:spt="87" type="#_x0000_t87" style="position:absolute;left:5955;top:38777;height:7127;width:1425;rotation:-5898240f;" filled="f" stroked="t" coordsize="21600,21600" o:gfxdata="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//hK8AAAA&#10;2wAAAA8AAAAAAAAAAQAgAAAAIgAAAGRycy9kb3ducmV2LnhtbFBLAQIUABQAAAAIAIdO4kAzLwWe&#10;OwAAADkAAAAQAAAAAAAAAAEAIAAAAAsBAABkcnMvc2hhcGV4bWwueG1sUEsFBgAAAAAGAAYAWwEA&#10;ALUDAAAAAA==&#10;" adj="533,11030">
                  <v:fill on="f" focussize="0,0"/>
                  <v:stroke weight="1.5pt" color="#4472C4 [3204]" miterlimit="8" joinstyle="miter"/>
                  <v:imagedata o:title=""/>
                  <o:lock v:ext="edit" aspectratio="f"/>
                </v:shape>
                <v:shape id="_x0000_s1026" o:spid="_x0000_s1026" o:spt="87" type="#_x0000_t87" style="position:absolute;left:3720;top:41561;height:168;width:192;rotation:-5898240f;" filled="f" stroked="t" coordsize="21600,21600" o:gfxdata="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OaFu8AAAA&#10;2wAAAA8AAAAAAAAAAQAgAAAAIgAAAGRycy9kb3ducmV2LnhtbFBLAQIUABQAAAAIAIdO4kAzLwWe&#10;OwAAADkAAAAQAAAAAAAAAAEAIAAAAAsBAABkcnMvc2hhcGV4bWwueG1sUEsFBgAAAAAGAAYAWwEA&#10;ALUDAAAAAA==&#10;" adj="0,9128">
                  <v:fill on="f" focussize="0,0"/>
                  <v:stroke weight="1.5pt" color="#4472C4" miterlimit="8" joinstyle="miter"/>
                  <v:imagedata o:title=""/>
                  <o:lock v:ext="edit" aspectratio="f"/>
                </v:shape>
                <v:rect id="_x0000_s1026" o:spid="_x0000_s1026" o:spt="1" style="position:absolute;left:3451;top:41859;height:409;width:2838;v-text-anchor:middle;" fillcolor="#FFFFFF" filled="t" stroked="t" coordsize="21600,21600" o:gfxdata="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KjX6r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E7E6E6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 xml:space="preserve"> layout区域0xc00-0x1000 1k字节</w:t>
                        </w:r>
                      </w:p>
                    </w:txbxContent>
                  </v:textbox>
                </v:rect>
                <v:rect id="_x0000_s1026" o:spid="_x0000_s1026" o:spt="1" style="position:absolute;left:5451;top:43190;height:409;width:2626;v-text-anchor:middle;" fillcolor="#FFFFFF [3201]" filled="t" stroked="t" coordsize="21600,21600" o:gfxdata="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TdDmL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E7E6E6 [32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 xml:space="preserve"> flash 总共128k字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02870</wp:posOffset>
                </wp:positionV>
                <wp:extent cx="104140" cy="428625"/>
                <wp:effectExtent l="6350" t="6350" r="22860" b="222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6.2pt;margin-top:8.1pt;height:33.75pt;width:8.2pt;z-index:251658240;v-text-anchor:middle;mso-width-relative:page;mso-height-relative:page;" fillcolor="#4472C4 [3204]" filled="t" stroked="t" coordsize="21600,21600" o:gfxdata="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9TH5V2QAAAAkBAAAPAAAAAAAAAAEAIAAAACIAAABkcnMvZG93bnJldi54bWxQSwEC&#10;FAAUAAAACACHTuJA8jzEw2UCAADGBAAADgAAAAAAAAABACAAAAAoAQAAZHJzL2Uyb0RvYy54bWxQ&#10;SwUGAAAAAAYABgBZAQAA/wU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928"/>
        </w:tabs>
        <w:jc w:val="left"/>
        <w:rPr>
          <w:sz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78435</wp:posOffset>
                </wp:positionV>
                <wp:extent cx="121920" cy="106680"/>
                <wp:effectExtent l="9525" t="0" r="17145" b="1143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920" cy="106680"/>
                        </a:xfrm>
                        <a:prstGeom prst="leftBrace">
                          <a:avLst>
                            <a:gd name="adj1" fmla="val 0"/>
                            <a:gd name="adj2" fmla="val 42261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25.65pt;margin-top:14.05pt;height:8.4pt;width:9.6pt;rotation:-5898240f;z-index:251659264;mso-width-relative:page;mso-height-relative:page;" filled="f" stroked="t" coordsize="21600,21600" o:gfxdata="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dUwOtkAAAAJAQAADwAAAAAAAAABACAAAAAiAAAAZHJzL2Rvd25yZXYu&#10;eG1sUEsBAhQAFAAAAAgAh07iQK7O8ST6AQAAxgMAAA4AAAAAAAAAAQAgAAAAKAEAAGRycy9lMm9E&#10;b2MueG1sUEsFBgAAAAAGAAYAWQEAAJQFAAAAAA==&#10;" adj="0,9128">
                <v:fill on="f" focussize="0,0"/>
                <v:stroke weight="1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3" w:name="_GoBack"/>
      <w:bookmarkEnd w:id="3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69545</wp:posOffset>
                </wp:positionV>
                <wp:extent cx="1802130" cy="259715"/>
                <wp:effectExtent l="6350" t="6350" r="20320" b="1968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2597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val="en-US" w:eastAsia="zh-CN"/>
                              </w:rPr>
                              <w:t>标志从那块image启动 1k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1.6pt;margin-top:13.35pt;height:20.45pt;width:141.9pt;z-index:251660288;v-text-anchor:middle;mso-width-relative:page;mso-height-relative:page;" fillcolor="#FFFFFF [3201]" filled="t" stroked="t" coordsize="21600,21600" o:gfxdata="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EoktZ2QAAAAsBAAAPAAAAAAAAAAEAIAAAACIAAABkcnMvZG93bnJldi54bWxQSwECFAAUAAAA&#10;CACHTuJAsJspGV8CAACzBAAADgAAAAAAAAABACAAAAAoAQAAZHJzL2Uyb0RvYy54bWxQSwUGAAAA&#10;AAYABgBZAQAA+QUAAAAA&#10;">
                <v:fill on="t" focussize="0,0"/>
                <v:stroke weight="1pt" color="#E7E6E6 [32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val="en-US" w:eastAsia="zh-CN"/>
                        </w:rPr>
                        <w:t>标志从那块image启动 1k字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3415"/>
        </w:tabs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ad区域为load程序，主要功能为判断从哪块区域启动程序，layout区域写了后面空间分配的地址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age1与image2区域大小相同，存储真正的app镜像，load程序通过判断区域的首页判断是否为active的image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v区域备用，可用作存储一些出厂设置之类的东西，预留。</w:t>
      </w:r>
    </w:p>
    <w:p>
      <w:pPr>
        <w:tabs>
          <w:tab w:val="left" w:pos="3415"/>
        </w:tabs>
        <w:ind w:firstLine="420" w:firstLineChars="20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3415"/>
        </w:tabs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3415"/>
        </w:tabs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/>
          <w:lang w:val="en-US" w:eastAsia="zh-CN"/>
        </w:rPr>
      </w:pPr>
      <w:bookmarkStart w:id="2" w:name="_Toc4315"/>
      <w:r>
        <w:rPr>
          <w:rFonts w:hint="eastAsia"/>
          <w:lang w:val="en-US" w:eastAsia="zh-CN"/>
        </w:rPr>
        <w:t>升级流程</w:t>
      </w:r>
      <w:bookmarkEnd w:id="2"/>
    </w:p>
    <w:p>
      <w:p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9709849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2540</wp:posOffset>
                </wp:positionV>
                <wp:extent cx="4133850" cy="4193540"/>
                <wp:effectExtent l="196215" t="6350" r="13335" b="1016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4193540"/>
                          <a:chOff x="4442" y="89409"/>
                          <a:chExt cx="6510" cy="6604"/>
                        </a:xfrm>
                      </wpg:grpSpPr>
                      <wps:wsp>
                        <wps:cNvPr id="69" name="矩形 69"/>
                        <wps:cNvSpPr/>
                        <wps:spPr>
                          <a:xfrm>
                            <a:off x="8055" y="90512"/>
                            <a:ext cx="2195" cy="1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第二次启动会从image2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启动，因为image1的头1k数据会被load程序检测到已被擦除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7854" y="92432"/>
                            <a:ext cx="1861" cy="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写数据到image2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442" y="93356"/>
                            <a:ext cx="2636" cy="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数据写失败查询失败原因重新获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7333" y="94023"/>
                            <a:ext cx="1138" cy="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  <w:szCs w:val="15"/>
                                  <w:lang w:val="en-US" w:eastAsia="zh-CN"/>
                                </w:rPr>
                                <w:t>写数据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4897" y="95007"/>
                            <a:ext cx="763" cy="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重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椭圆 49"/>
                        <wps:cNvSpPr/>
                        <wps:spPr>
                          <a:xfrm>
                            <a:off x="6573" y="89409"/>
                            <a:ext cx="1577" cy="23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Load程序跳转到image程序（此处假设执行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image1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下箭头 50"/>
                        <wps:cNvSpPr/>
                        <wps:spPr>
                          <a:xfrm>
                            <a:off x="6971" y="91813"/>
                            <a:ext cx="765" cy="368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6724" y="92281"/>
                            <a:ext cx="1328" cy="12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Image1启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椭圆 52"/>
                        <wps:cNvSpPr/>
                        <wps:spPr>
                          <a:xfrm>
                            <a:off x="9624" y="92285"/>
                            <a:ext cx="1328" cy="12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Imag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51" idx="6"/>
                          <a:endCxn id="52" idx="2"/>
                        </wps:cNvCnPr>
                        <wps:spPr>
                          <a:xfrm>
                            <a:off x="8052" y="92912"/>
                            <a:ext cx="1572" cy="4"/>
                          </a:xfrm>
                          <a:prstGeom prst="straightConnector1">
                            <a:avLst/>
                          </a:prstGeom>
                          <a:ln w="3810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肘形连接符 60"/>
                        <wps:cNvCnPr/>
                        <wps:spPr>
                          <a:xfrm rot="16200000" flipV="1">
                            <a:off x="6503" y="93132"/>
                            <a:ext cx="1127" cy="663"/>
                          </a:xfrm>
                          <a:prstGeom prst="bentConnector4">
                            <a:avLst>
                              <a:gd name="adj1" fmla="val 22538"/>
                              <a:gd name="adj2" fmla="val 428054"/>
                            </a:avLst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/>
                        <wps:spPr>
                          <a:xfrm>
                            <a:off x="7400" y="93519"/>
                            <a:ext cx="12" cy="132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椭圆 64"/>
                        <wps:cNvSpPr/>
                        <wps:spPr>
                          <a:xfrm>
                            <a:off x="6426" y="94874"/>
                            <a:ext cx="2003" cy="1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擦除1k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image1的fl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肘形连接符 66"/>
                        <wps:cNvCnPr/>
                        <wps:spPr>
                          <a:xfrm rot="10800000" flipH="1">
                            <a:off x="6425" y="90578"/>
                            <a:ext cx="147" cy="4865"/>
                          </a:xfrm>
                          <a:prstGeom prst="bentConnector3">
                            <a:avLst>
                              <a:gd name="adj1" fmla="val -1538775"/>
                            </a:avLst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.15pt;margin-top:0.2pt;height:330.2pt;width:325.5pt;z-index:-1697868800;mso-width-relative:page;mso-height-relative:page;" coordorigin="4442,89409" coordsize="6510,6604" o:gfxdata="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">
                <o:lock v:ext="edit" aspectratio="f"/>
                <v:rect id="_x0000_s1026" o:spid="_x0000_s1026" o:spt="1" style="position:absolute;left:8055;top:90512;height:1708;width:2195;v-text-anchor:middle;" fillcolor="#FFFFFF [3201]" filled="t" stroked="f" coordsize="21600,21600" o:gfxdata="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xtK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第二次启动会从image2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启动，因为image1的头1k数据会被load程序检测到已被擦除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7854;top:92432;height:409;width:1861;v-text-anchor:middle;" fillcolor="#FFFFFF [3201]" filled="t" stroked="f" coordsize="21600,21600" o:gfxdata="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s8z5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写数据到image2区域</w:t>
                        </w:r>
                      </w:p>
                    </w:txbxContent>
                  </v:textbox>
                </v:rect>
                <v:rect id="_x0000_s1026" o:spid="_x0000_s1026" o:spt="1" style="position:absolute;left:4442;top:93356;height:437;width:2636;v-text-anchor:middle;" fillcolor="#FFFFFF [3201]" filled="t" stroked="f" coordsize="21600,21600" o:gfxdata="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0ph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数据写失败查询失败原因重新获取</w:t>
                        </w:r>
                      </w:p>
                    </w:txbxContent>
                  </v:textbox>
                </v:rect>
                <v:rect id="_x0000_s1026" o:spid="_x0000_s1026" o:spt="1" style="position:absolute;left:7333;top:94023;height:409;width:1138;v-text-anchor:middle;" fillcolor="#FFFFFF [3201]" filled="t" stroked="f" coordsize="21600,21600" o:gfxdata="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NRaw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  <w:szCs w:val="15"/>
                            <w:lang w:val="en-US" w:eastAsia="zh-CN"/>
                          </w:rPr>
                          <w:t>写数据成功</w:t>
                        </w:r>
                      </w:p>
                    </w:txbxContent>
                  </v:textbox>
                </v:rect>
                <v:rect id="_x0000_s1026" o:spid="_x0000_s1026" o:spt="1" style="position:absolute;left:4897;top:95007;height:409;width:763;v-text-anchor:middle;" fillcolor="#FFFFFF [3201]" filled="t" stroked="f" coordsize="21600,21600" o:gfxdata="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+9cw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重启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6573;top:89409;height:2339;width:1577;v-text-anchor:middle;" fillcolor="#4472C4 [3204]" filled="t" stroked="t" coordsize="21600,21600" o:gfxdata="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50b9m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Load程序跳转到image程序（此处假设执行</w:t>
                        </w:r>
                      </w:p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image1 ）</w:t>
                        </w:r>
                      </w:p>
                    </w:txbxContent>
                  </v:textbox>
                </v:shape>
                <v:shape id="_x0000_s1026" o:spid="_x0000_s1026" o:spt="67" type="#_x0000_t67" style="position:absolute;left:6971;top:91813;height:368;width:765;v-text-anchor:middle;" fillcolor="#8FAADC [1940]" filled="t" stroked="t" coordsize="21600,21600" o:gfxdata="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lEPMLtwAAANsAAAAP&#10;AAAAAAAAAAEAIAAAACIAAABkcnMvZG93bnJldi54bWxQSwECFAAUAAAACACHTuJAMy8FnjsAAAA5&#10;AAAAEAAAAAAAAAABACAAAAAGAQAAZHJzL3NoYXBleG1sLnhtbFBLBQYAAAAABgAGAFsBAACwAwAA&#10;AAA=&#10;" adj="10800,5400">
                  <v:fill on="t" focussize="0,0"/>
                  <v:stroke weight="1pt" color="#DAE3F3 [660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6724;top:92281;height:1238;width:1328;v-text-anchor:middle;" fillcolor="#4472C4 [3204]" filled="t" stroked="t" coordsize="21600,21600" o:gfxdata="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dv1A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Image1启动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9624;top:92285;height:1238;width:1328;v-text-anchor:middle;" fillcolor="#4472C4 [3204]" filled="t" stroked="t" coordsize="21600,21600" o:gfxdata="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Qlrdb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Image2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8052;top:92912;height:4;width:1572;" filled="f" stroked="t" coordsize="21600,21600" o:gfxdata="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7M62+/&#10;AAAA2wAAAA8AAAAAAAAAAQAgAAAAIgAAAGRycy9kb3ducmV2LnhtbFBLAQIUABQAAAAIAIdO4kAz&#10;LwWeOwAAADkAAAAQAAAAAAAAAAEAIAAAAA4BAABkcnMvc2hhcGV4bWwueG1sUEsFBgAAAAAGAAYA&#10;WwEAALgDAAAAAA==&#10;">
                  <v:fill on="f" focussize="0,0"/>
                  <v:stroke weight="3pt" color="#4472C4 [3204]" miterlimit="8" joinstyle="miter" dashstyle="3 1" endarrow="open"/>
                  <v:imagedata o:title=""/>
                  <o:lock v:ext="edit" aspectratio="f"/>
                </v:shape>
                <v:shape id="_x0000_s1026" o:spid="_x0000_s1026" o:spt="35" type="#_x0000_t35" style="position:absolute;left:6503;top:93132;flip:y;height:663;width:1127;rotation:5898240f;" filled="f" stroked="t" coordsize="21600,21600" o:gfxdata="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vmo7ugAAANsA&#10;AAAPAAAAAAAAAAEAIAAAACIAAABkcnMvZG93bnJldi54bWxQSwECFAAUAAAACACHTuJAMy8FnjsA&#10;AAA5AAAAEAAAAAAAAAABACAAAAAJAQAAZHJzL3NoYXBleG1sLnhtbFBLBQYAAAAABgAGAFsBAACz&#10;AwAAAAA=&#10;" adj="4868,92460">
                  <v:fill on="f" focussize="0,0"/>
                  <v:stroke weight="3pt" color="#4472C4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7400;top:93519;height:1320;width:12;" filled="f" stroked="t" coordsize="21600,21600" o:gfxdata="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xWg7sAAADb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4472C4 [3204]" miterlimit="8" joinstyle="miter" endarrow="open"/>
                  <v:imagedata o:title=""/>
                  <o:lock v:ext="edit" aspectratio="f"/>
                </v:shape>
                <v:shape id="_x0000_s1026" o:spid="_x0000_s1026" o:spt="3" type="#_x0000_t3" style="position:absolute;left:6426;top:94874;height:1139;width:2003;v-text-anchor:middle;" fillcolor="#4472C4 [3204]" filled="t" stroked="t" coordsize="21600,21600" o:gfxdata="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AnCe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擦除1k</w:t>
                        </w:r>
                      </w:p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image1的flash</w:t>
                        </w:r>
                      </w:p>
                    </w:txbxContent>
                  </v:textbox>
                </v:shape>
                <v:shape id="_x0000_s1026" o:spid="_x0000_s1026" o:spt="34" type="#_x0000_t34" style="position:absolute;left:6425;top:90578;flip:x;height:4865;width:147;rotation:11796480f;" filled="f" stroked="t" coordsize="21600,21600" o:gfxdata="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3HdG8AAAA&#10;2wAAAA8AAAAAAAAAAQAgAAAAIgAAAGRycy9kb3ducmV2LnhtbFBLAQIUABQAAAAIAIdO4kAzLwWe&#10;OwAAADkAAAAQAAAAAAAAAAEAIAAAAAsBAABkcnMvc2hhcGV4bWwueG1sUEsFBgAAAAAGAAYAWwEA&#10;ALUDAAAAAA==&#10;" adj="-332375">
                  <v:fill on="f" focussize="0,0"/>
                  <v:stroke weight="3pt" color="#4472C4 [3204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sz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97101568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547370</wp:posOffset>
                </wp:positionV>
                <wp:extent cx="1357630" cy="1083310"/>
                <wp:effectExtent l="0" t="19050" r="90170" b="2540"/>
                <wp:wrapNone/>
                <wp:docPr id="95" name="肘形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9" idx="6"/>
                        <a:endCxn id="52" idx="0"/>
                      </wps:cNvCnPr>
                      <wps:spPr>
                        <a:xfrm>
                          <a:off x="4119245" y="2346325"/>
                          <a:ext cx="1357630" cy="1083310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220.55pt;margin-top:43.1pt;height:85.3pt;width:106.9pt;z-index:-1697865728;mso-width-relative:page;mso-height-relative:page;" filled="f" stroked="t" coordsize="21600,21600" o:gfxdata="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G5ioB2QAAAAoBAAAP&#10;AAAAAAAAAAEAIAAAACIAAABkcnMvZG93bnJldi54bWxQSwECFAAUAAAACACHTuJABVvOUxcCAADd&#10;AwAADgAAAAAAAAABACAAAAAoAQAAZHJzL2Uyb0RvYy54bWxQSwUGAAAAAAYABgBZAQAAsQUAAAAA&#10;">
                <v:fill on="f" focussize="0,0"/>
                <v:stroke weight="3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97100544" behindDoc="1" locked="1" layoutInCell="1" allowOverlap="1">
                <wp:simplePos x="0" y="0"/>
                <wp:positionH relativeFrom="column">
                  <wp:posOffset>1256030</wp:posOffset>
                </wp:positionH>
                <wp:positionV relativeFrom="page">
                  <wp:posOffset>6052185</wp:posOffset>
                </wp:positionV>
                <wp:extent cx="3376930" cy="3396615"/>
                <wp:effectExtent l="6350" t="2186305" r="7620" b="17780"/>
                <wp:wrapNone/>
                <wp:docPr id="94" name="圆角矩形标注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2359025" y="5783580"/>
                          <a:ext cx="3376930" cy="3396615"/>
                        </a:xfrm>
                        <a:prstGeom prst="wedgeRoundRectCallout">
                          <a:avLst>
                            <a:gd name="adj1" fmla="val -6393"/>
                            <a:gd name="adj2" fmla="val 11337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98.9pt;margin-top:476.55pt;height:267.45pt;width:265.9pt;mso-position-vertical-relative:page;rotation:11796480f;z-index:2093784064;v-text-anchor:middle;mso-width-relative:page;mso-height-relative:page;" filled="f" stroked="t" coordsize="21600,21600" o:gfxdata="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BVrNr&#10;2gAAAAwBAAAPAAAAAAAAAAEAIAAAACIAAABkcnMvZG93bnJldi54bWxQSwECFAAUAAAACACHTuJA&#10;AGfoVMoCAABaBQAADgAAAAAAAAABACAAAAApAQAAZHJzL2Uyb0RvYy54bWxQSwUGAAAAAAYABgBZ&#10;AQAAZQYAAAAA&#10;" adj="9419,35289,14400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97099520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30480</wp:posOffset>
                </wp:positionV>
                <wp:extent cx="3079750" cy="3173095"/>
                <wp:effectExtent l="6350" t="6350" r="19050" b="20955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750" cy="3173095"/>
                          <a:chOff x="5675" y="59414"/>
                          <a:chExt cx="4850" cy="4997"/>
                        </a:xfrm>
                      </wpg:grpSpPr>
                      <wps:wsp>
                        <wps:cNvPr id="76" name="椭圆 76"/>
                        <wps:cNvSpPr/>
                        <wps:spPr>
                          <a:xfrm>
                            <a:off x="5875" y="61343"/>
                            <a:ext cx="1462" cy="10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获取第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个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1k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 flipH="1">
                            <a:off x="6612" y="62179"/>
                            <a:ext cx="1984" cy="473"/>
                          </a:xfrm>
                          <a:prstGeom prst="straightConnector1">
                            <a:avLst/>
                          </a:prstGeom>
                          <a:ln w="1905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椭圆 71"/>
                        <wps:cNvSpPr/>
                        <wps:spPr>
                          <a:xfrm>
                            <a:off x="5675" y="59414"/>
                            <a:ext cx="1924" cy="151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询问升级包总共有几个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1k数据（假设n个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下箭头 77"/>
                        <wps:cNvSpPr/>
                        <wps:spPr>
                          <a:xfrm>
                            <a:off x="6231" y="60956"/>
                            <a:ext cx="765" cy="368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8287" y="61325"/>
                            <a:ext cx="2112" cy="10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擦除第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nk flash，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写第nk fl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5875" y="63411"/>
                            <a:ext cx="1462" cy="10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获取第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个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1k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直接箭头连接符 81"/>
                        <wps:cNvCnPr>
                          <a:stCxn id="76" idx="6"/>
                          <a:endCxn id="78" idx="2"/>
                        </wps:cNvCnPr>
                        <wps:spPr>
                          <a:xfrm flipV="1">
                            <a:off x="7337" y="61826"/>
                            <a:ext cx="950" cy="18"/>
                          </a:xfrm>
                          <a:prstGeom prst="straightConnector1">
                            <a:avLst/>
                          </a:prstGeom>
                          <a:ln w="19050"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箭头连接符 84"/>
                        <wps:cNvCnPr/>
                        <wps:spPr>
                          <a:xfrm flipV="1">
                            <a:off x="6675" y="62646"/>
                            <a:ext cx="2025" cy="24"/>
                          </a:xfrm>
                          <a:prstGeom prst="straightConnector1">
                            <a:avLst/>
                          </a:prstGeom>
                          <a:ln w="1905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连接符 85"/>
                        <wps:cNvCnPr/>
                        <wps:spPr>
                          <a:xfrm>
                            <a:off x="6537" y="62500"/>
                            <a:ext cx="0" cy="777"/>
                          </a:xfrm>
                          <a:prstGeom prst="line">
                            <a:avLst/>
                          </a:prstGeom>
                          <a:ln w="381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连接符 86"/>
                        <wps:cNvCnPr/>
                        <wps:spPr>
                          <a:xfrm>
                            <a:off x="8837" y="62481"/>
                            <a:ext cx="13" cy="908"/>
                          </a:xfrm>
                          <a:prstGeom prst="line">
                            <a:avLst/>
                          </a:prstGeom>
                          <a:ln w="381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>
                          <a:stCxn id="79" idx="6"/>
                          <a:endCxn id="91" idx="2"/>
                        </wps:cNvCnPr>
                        <wps:spPr>
                          <a:xfrm flipV="1">
                            <a:off x="7337" y="63894"/>
                            <a:ext cx="1076" cy="18"/>
                          </a:xfrm>
                          <a:prstGeom prst="straightConnector1">
                            <a:avLst/>
                          </a:prstGeom>
                          <a:ln w="19050"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椭圆 91"/>
                        <wps:cNvSpPr/>
                        <wps:spPr>
                          <a:xfrm>
                            <a:off x="8413" y="63393"/>
                            <a:ext cx="2112" cy="10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擦除第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1k flash，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写第1k fl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直接箭头连接符 87"/>
                        <wps:cNvCnPr/>
                        <wps:spPr>
                          <a:xfrm flipV="1">
                            <a:off x="6737" y="63177"/>
                            <a:ext cx="2025" cy="24"/>
                          </a:xfrm>
                          <a:prstGeom prst="straightConnector1">
                            <a:avLst/>
                          </a:prstGeom>
                          <a:ln w="1905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>
                          <a:endCxn id="79" idx="7"/>
                        </wps:cNvCnPr>
                        <wps:spPr>
                          <a:xfrm flipH="1">
                            <a:off x="7123" y="63364"/>
                            <a:ext cx="1577" cy="194"/>
                          </a:xfrm>
                          <a:prstGeom prst="straightConnector1">
                            <a:avLst/>
                          </a:prstGeom>
                          <a:ln w="19050"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 flipH="1">
                            <a:off x="6674" y="62710"/>
                            <a:ext cx="1984" cy="473"/>
                          </a:xfrm>
                          <a:prstGeom prst="straightConnector1">
                            <a:avLst/>
                          </a:prstGeom>
                          <a:ln w="1905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1.55pt;margin-top:2.4pt;height:249.85pt;width:242.5pt;z-index:-1697867776;mso-width-relative:page;mso-height-relative:page;" coordorigin="5675,59414" coordsize="4850,4997" o:gfxdata="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">
                <o:lock v:ext="edit" aspectratio="f"/>
                <v:shape id="_x0000_s1026" o:spid="_x0000_s1026" o:spt="3" type="#_x0000_t3" style="position:absolute;left:5875;top:61343;height:1001;width:1462;v-text-anchor:middle;" fillcolor="#8FAADC [1940]" filled="t" stroked="t" coordsize="21600,21600" o:gfxdata="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MuE+YtwAAANsAAAAP&#10;AAAAAAAAAAEAIAAAACIAAABkcnMvZG93bnJldi54bWxQSwECFAAUAAAACACHTuJAMy8FnjsAAAA5&#10;AAAAEAAAAAAAAAABACAAAAAGAQAAZHJzL3NoYXBleG1sLnhtbFBLBQYAAAAABgAGAFsBAACwAwAA&#10;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获取第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个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1k数据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612;top:62179;flip:x;height:473;width:1984;" filled="f" stroked="t" coordsize="21600,21600" o:gfxdata="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kom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4472C4 [3204]" miterlimit="8" joinstyle="miter" dashstyle="3 1" endarrow="open"/>
                  <v:imagedata o:title=""/>
                  <o:lock v:ext="edit" aspectratio="f"/>
                </v:shape>
                <v:shape id="_x0000_s1026" o:spid="_x0000_s1026" o:spt="3" type="#_x0000_t3" style="position:absolute;left:5675;top:59414;height:1512;width:1924;v-text-anchor:middle;" fillcolor="#8FAADC [1940]" filled="t" stroked="t" coordsize="21600,21600" o:gfxdata="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Udfs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询问升级包总共有几个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1k数据（假设n个）</w:t>
                        </w:r>
                      </w:p>
                    </w:txbxContent>
                  </v:textbox>
                </v:shape>
                <v:shape id="_x0000_s1026" o:spid="_x0000_s1026" o:spt="67" type="#_x0000_t67" style="position:absolute;left:6231;top:60956;height:368;width:765;v-text-anchor:middle;" fillcolor="#8FAADC [1940]" filled="t" stroked="t" coordsize="21600,21600" o:gfxdata="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Uw3H7sAAADb&#10;AAAADwAAAAAAAAABACAAAAAiAAAAZHJzL2Rvd25yZXYueG1sUEsBAhQAFAAAAAgAh07iQDMvBZ47&#10;AAAAOQAAABAAAAAAAAAAAQAgAAAACgEAAGRycy9zaGFwZXhtbC54bWxQSwUGAAAAAAYABgBbAQAA&#10;tAMAAAAA&#10;" adj="10800,5400">
                  <v:fill on="t" focussize="0,0"/>
                  <v:stroke weight="1pt" color="#DAE3F3 [660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8287;top:61325;height:1001;width:2112;v-text-anchor:middle;" fillcolor="#8FAADC [1940]" filled="t" stroked="t" coordsize="21600,21600" o:gfxdata="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Sa35xtAAAANsAAAAPAAAA&#10;AAAAAAEAIAAAACIAAABkcnMvZG93bnJldi54bWxQSwECFAAUAAAACACHTuJAMy8FnjsAAAA5AAAA&#10;EAAAAAAAAAABACAAAAADAQAAZHJzL3NoYXBleG1sLnhtbFBLBQYAAAAABgAGAFsBAACtAw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擦除第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nk flash，</w:t>
                        </w:r>
                      </w:p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写第nk flash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5875;top:63411;height:1001;width:1462;v-text-anchor:middle;" fillcolor="#8FAADC [1940]" filled="t" stroked="t" coordsize="21600,21600" o:gfxdata="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n2+q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获取第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1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个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1k数据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7337;top:61826;flip:y;height:18;width:950;" filled="f" stroked="t" coordsize="21600,21600" o:gfxdata="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WZaf2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6675;top:62646;flip:y;height:24;width:2025;" filled="f" stroked="t" coordsize="21600,21600" o:gfxdata="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NOh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4472C4 [3204]" miterlimit="8" joinstyle="miter" dashstyle="3 1" endarrow="open"/>
                  <v:imagedata o:title=""/>
                  <o:lock v:ext="edit" aspectratio="f"/>
                </v:shape>
                <v:line id="_x0000_s1026" o:spid="_x0000_s1026" o:spt="20" style="position:absolute;left:6537;top:62500;height:777;width:0;" filled="f" stroked="t" coordsize="21600,21600" o:gfxdata="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ZLqb4A&#10;AADbAAAADwAAAAAAAAABACAAAAAiAAAAZHJzL2Rvd25yZXYueG1sUEsBAhQAFAAAAAgAh07iQDMv&#10;BZ47AAAAOQAAABAAAAAAAAAAAQAgAAAADQEAAGRycy9zaGFwZXhtbC54bWxQSwUGAAAAAAYABgBb&#10;AQAAtwMAAAAA&#10;">
                  <v:fill on="f" focussize="0,0"/>
                  <v:stroke weight="3pt" color="#4472C4 [3204]" miterlimit="8" joinstyle="miter" dashstyle="1 1"/>
                  <v:imagedata o:title=""/>
                  <o:lock v:ext="edit" aspectratio="f"/>
                </v:line>
                <v:line id="_x0000_s1026" o:spid="_x0000_s1026" o:spt="20" style="position:absolute;left:8837;top:62481;height:908;width:13;" filled="f" stroked="t" coordsize="21600,21600" o:gfxdata="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r01d6/&#10;AAAA2wAAAA8AAAAAAAAAAQAgAAAAIgAAAGRycy9kb3ducmV2LnhtbFBLAQIUABQAAAAIAIdO4kAz&#10;LwWeOwAAADkAAAAQAAAAAAAAAAEAIAAAAA4BAABkcnMvc2hhcGV4bWwueG1sUEsFBgAAAAAGAAYA&#10;WwEAALgDAAAAAA==&#10;">
                  <v:fill on="f" focussize="0,0"/>
                  <v:stroke weight="3pt" color="#4472C4 [3204]" miterlimit="8" joinstyle="miter" dashstyle="1 1"/>
                  <v:imagedata o:title=""/>
                  <o:lock v:ext="edit" aspectratio="f"/>
                </v:line>
                <v:shape id="_x0000_s1026" o:spid="_x0000_s1026" o:spt="32" type="#_x0000_t32" style="position:absolute;left:7337;top:63894;flip:y;height:18;width:1076;" filled="f" stroked="t" coordsize="21600,21600" o:gfxdata="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vDFq7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" type="#_x0000_t3" style="position:absolute;left:8413;top:63393;height:1001;width:2112;v-text-anchor:middle;" fillcolor="#8FAADC [1940]" filled="t" stroked="t" coordsize="21600,21600" o:gfxdata="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XTEW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擦除第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1k flash，</w:t>
                        </w:r>
                      </w:p>
                      <w:p>
                        <w:pPr>
                          <w:jc w:val="center"/>
                          <w:rPr>
                            <w:rFonts w:hint="eastAsia" w:eastAsiaTheme="minorEastAsia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写第1k flash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737;top:63177;flip:y;height:24;width:2025;" filled="f" stroked="t" coordsize="21600,21600" o:gfxdata="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X6Rj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4472C4 [3204]" miterlimit="8" joinstyle="miter" dashstyle="3 1" endarrow="open"/>
                  <v:imagedata o:title=""/>
                  <o:lock v:ext="edit" aspectratio="f"/>
                </v:shape>
                <v:shape id="_x0000_s1026" o:spid="_x0000_s1026" o:spt="32" type="#_x0000_t32" style="position:absolute;left:7123;top:63364;flip:x;height:194;width:1577;" filled="f" stroked="t" coordsize="21600,21600" o:gfxdata="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vZf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6674;top:62710;flip:x;height:473;width:1984;" filled="f" stroked="t" coordsize="21600,21600" o:gfxdata="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wDAR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4472C4 [3204]" miterlimit="8" joinstyle="miter" dashstyle="3 1" endarrow="open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ind w:firstLine="590" w:firstLineChars="0"/>
        <w:jc w:val="left"/>
        <w:rPr>
          <w:rFonts w:hint="eastAsia"/>
          <w:lang w:val="en-US" w:eastAsia="zh-CN"/>
        </w:rPr>
      </w:pPr>
    </w:p>
    <w:p>
      <w:pPr>
        <w:ind w:firstLine="590" w:firstLineChars="0"/>
        <w:jc w:val="left"/>
        <w:rPr>
          <w:rFonts w:hint="eastAsia"/>
          <w:lang w:val="en-US" w:eastAsia="zh-CN"/>
        </w:rPr>
      </w:pPr>
    </w:p>
    <w:p>
      <w:pPr>
        <w:ind w:firstLine="590" w:firstLineChars="0"/>
        <w:jc w:val="left"/>
        <w:rPr>
          <w:rFonts w:hint="eastAsia"/>
          <w:lang w:val="en-US" w:eastAsia="zh-CN"/>
        </w:rPr>
      </w:pPr>
    </w:p>
    <w:p>
      <w:pPr>
        <w:ind w:firstLine="590" w:firstLineChars="0"/>
        <w:jc w:val="left"/>
        <w:rPr>
          <w:rFonts w:hint="eastAsia"/>
          <w:lang w:val="en-US" w:eastAsia="zh-CN"/>
        </w:rPr>
      </w:pPr>
    </w:p>
    <w:p>
      <w:pPr>
        <w:ind w:firstLine="590" w:firstLineChars="0"/>
        <w:jc w:val="left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505D8"/>
    <w:rsid w:val="00052C71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5777"/>
    <w:rsid w:val="00186642"/>
    <w:rsid w:val="00187BF7"/>
    <w:rsid w:val="00192347"/>
    <w:rsid w:val="001A36C6"/>
    <w:rsid w:val="001A50EE"/>
    <w:rsid w:val="001B1B99"/>
    <w:rsid w:val="001B2A22"/>
    <w:rsid w:val="001C0262"/>
    <w:rsid w:val="001C4CC6"/>
    <w:rsid w:val="001D4A44"/>
    <w:rsid w:val="001E52DD"/>
    <w:rsid w:val="00200AF5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A7780"/>
    <w:rsid w:val="002B7FC0"/>
    <w:rsid w:val="002C3288"/>
    <w:rsid w:val="002D47FD"/>
    <w:rsid w:val="002E36EA"/>
    <w:rsid w:val="002F36E8"/>
    <w:rsid w:val="00305EBC"/>
    <w:rsid w:val="00310FCD"/>
    <w:rsid w:val="0032046C"/>
    <w:rsid w:val="003333BF"/>
    <w:rsid w:val="00361BE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502E18"/>
    <w:rsid w:val="005047E4"/>
    <w:rsid w:val="0050553D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FCA"/>
    <w:rsid w:val="005A67CF"/>
    <w:rsid w:val="005B3DD2"/>
    <w:rsid w:val="005C0012"/>
    <w:rsid w:val="005E08DF"/>
    <w:rsid w:val="005E179E"/>
    <w:rsid w:val="005F37C7"/>
    <w:rsid w:val="00601D43"/>
    <w:rsid w:val="0061686A"/>
    <w:rsid w:val="00620166"/>
    <w:rsid w:val="00625C9F"/>
    <w:rsid w:val="00626766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03FF0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F5CBE"/>
    <w:rsid w:val="00800D62"/>
    <w:rsid w:val="0080766D"/>
    <w:rsid w:val="0081069E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D47D7"/>
    <w:rsid w:val="008D5B13"/>
    <w:rsid w:val="008D7EB5"/>
    <w:rsid w:val="008E051A"/>
    <w:rsid w:val="008E152E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D42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36C75"/>
    <w:rsid w:val="00B432DC"/>
    <w:rsid w:val="00B47F57"/>
    <w:rsid w:val="00B722F5"/>
    <w:rsid w:val="00B73E8A"/>
    <w:rsid w:val="00B82670"/>
    <w:rsid w:val="00B93AB4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33677"/>
    <w:rsid w:val="00C37BCB"/>
    <w:rsid w:val="00C40B1F"/>
    <w:rsid w:val="00C577BA"/>
    <w:rsid w:val="00C70BF2"/>
    <w:rsid w:val="00C70D2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733ED"/>
    <w:rsid w:val="00D83A60"/>
    <w:rsid w:val="00D91D25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6ED9"/>
    <w:rsid w:val="00E45F4B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C3F63"/>
    <w:rsid w:val="00FC5636"/>
    <w:rsid w:val="00FD432F"/>
    <w:rsid w:val="00FE2733"/>
    <w:rsid w:val="00FF110A"/>
    <w:rsid w:val="00FF3203"/>
    <w:rsid w:val="00FF587C"/>
    <w:rsid w:val="00FF7E29"/>
    <w:rsid w:val="0162025A"/>
    <w:rsid w:val="01783387"/>
    <w:rsid w:val="01E8736E"/>
    <w:rsid w:val="03003EE4"/>
    <w:rsid w:val="033822CB"/>
    <w:rsid w:val="03F96C8E"/>
    <w:rsid w:val="042F2649"/>
    <w:rsid w:val="04FD7D3D"/>
    <w:rsid w:val="06280850"/>
    <w:rsid w:val="069E7479"/>
    <w:rsid w:val="078628B7"/>
    <w:rsid w:val="07AE64DC"/>
    <w:rsid w:val="07DC50BD"/>
    <w:rsid w:val="081F2991"/>
    <w:rsid w:val="08205268"/>
    <w:rsid w:val="08804100"/>
    <w:rsid w:val="08884D11"/>
    <w:rsid w:val="094A7C52"/>
    <w:rsid w:val="09EA622A"/>
    <w:rsid w:val="0A6153C7"/>
    <w:rsid w:val="0B2030FF"/>
    <w:rsid w:val="0B301055"/>
    <w:rsid w:val="0B532E7F"/>
    <w:rsid w:val="0BFF5EF3"/>
    <w:rsid w:val="0C6B4CD0"/>
    <w:rsid w:val="0CC72991"/>
    <w:rsid w:val="0D43014B"/>
    <w:rsid w:val="0EEE0393"/>
    <w:rsid w:val="0F4F5D70"/>
    <w:rsid w:val="0F7E5974"/>
    <w:rsid w:val="10202B8F"/>
    <w:rsid w:val="1040282B"/>
    <w:rsid w:val="10AF782D"/>
    <w:rsid w:val="11484807"/>
    <w:rsid w:val="11A03B72"/>
    <w:rsid w:val="11E31A07"/>
    <w:rsid w:val="12044C32"/>
    <w:rsid w:val="12066BA7"/>
    <w:rsid w:val="120F2365"/>
    <w:rsid w:val="12BF277C"/>
    <w:rsid w:val="140272FD"/>
    <w:rsid w:val="14507E37"/>
    <w:rsid w:val="14714D05"/>
    <w:rsid w:val="15825F20"/>
    <w:rsid w:val="15E97841"/>
    <w:rsid w:val="169536FD"/>
    <w:rsid w:val="16B940A5"/>
    <w:rsid w:val="16DA5A6A"/>
    <w:rsid w:val="17100CBE"/>
    <w:rsid w:val="175140EC"/>
    <w:rsid w:val="17D55BE0"/>
    <w:rsid w:val="17E205D1"/>
    <w:rsid w:val="181A4FFC"/>
    <w:rsid w:val="18C34321"/>
    <w:rsid w:val="198E3E94"/>
    <w:rsid w:val="1A6862B6"/>
    <w:rsid w:val="1A736D4B"/>
    <w:rsid w:val="1A861D5A"/>
    <w:rsid w:val="1ABE2E85"/>
    <w:rsid w:val="1CE20228"/>
    <w:rsid w:val="1D16702E"/>
    <w:rsid w:val="1D80608B"/>
    <w:rsid w:val="1DAE0D11"/>
    <w:rsid w:val="1DB23038"/>
    <w:rsid w:val="1DCC4FE8"/>
    <w:rsid w:val="1FA46A85"/>
    <w:rsid w:val="1FB355FF"/>
    <w:rsid w:val="20021B82"/>
    <w:rsid w:val="204560A6"/>
    <w:rsid w:val="21BA0108"/>
    <w:rsid w:val="21E85203"/>
    <w:rsid w:val="22FB72E7"/>
    <w:rsid w:val="232E5A68"/>
    <w:rsid w:val="23ED4405"/>
    <w:rsid w:val="24FC2EB6"/>
    <w:rsid w:val="25381A33"/>
    <w:rsid w:val="25B45A71"/>
    <w:rsid w:val="25FC46E4"/>
    <w:rsid w:val="27EB4E3F"/>
    <w:rsid w:val="27F9611F"/>
    <w:rsid w:val="281C7B86"/>
    <w:rsid w:val="28B83470"/>
    <w:rsid w:val="291D69AC"/>
    <w:rsid w:val="29926B61"/>
    <w:rsid w:val="29C26A2B"/>
    <w:rsid w:val="29D264F5"/>
    <w:rsid w:val="2A4D4A6D"/>
    <w:rsid w:val="2A5E0D37"/>
    <w:rsid w:val="2A9265B8"/>
    <w:rsid w:val="2B193D53"/>
    <w:rsid w:val="2B1E754B"/>
    <w:rsid w:val="2BF17615"/>
    <w:rsid w:val="2C4B0FF4"/>
    <w:rsid w:val="2CE323AA"/>
    <w:rsid w:val="2D9F798B"/>
    <w:rsid w:val="2E2100FF"/>
    <w:rsid w:val="2EE27FFE"/>
    <w:rsid w:val="2EE42ABA"/>
    <w:rsid w:val="2F043535"/>
    <w:rsid w:val="2FEB600E"/>
    <w:rsid w:val="302E59D9"/>
    <w:rsid w:val="308545ED"/>
    <w:rsid w:val="30BB312E"/>
    <w:rsid w:val="30CA64CF"/>
    <w:rsid w:val="3286637B"/>
    <w:rsid w:val="33431F21"/>
    <w:rsid w:val="33666FD6"/>
    <w:rsid w:val="34295D5F"/>
    <w:rsid w:val="34632B8E"/>
    <w:rsid w:val="34652130"/>
    <w:rsid w:val="350D0732"/>
    <w:rsid w:val="35186419"/>
    <w:rsid w:val="35E735CA"/>
    <w:rsid w:val="360F0E53"/>
    <w:rsid w:val="36513798"/>
    <w:rsid w:val="36B77CC5"/>
    <w:rsid w:val="36DF191B"/>
    <w:rsid w:val="37C8263C"/>
    <w:rsid w:val="37CA51C3"/>
    <w:rsid w:val="384E74B1"/>
    <w:rsid w:val="3867205B"/>
    <w:rsid w:val="38853F97"/>
    <w:rsid w:val="38F2221D"/>
    <w:rsid w:val="39874DEE"/>
    <w:rsid w:val="398A16C7"/>
    <w:rsid w:val="3B1D092F"/>
    <w:rsid w:val="3B2433DE"/>
    <w:rsid w:val="3B3C17CB"/>
    <w:rsid w:val="3BCE54F5"/>
    <w:rsid w:val="3C616D4B"/>
    <w:rsid w:val="3E0D1DCE"/>
    <w:rsid w:val="3E502AB3"/>
    <w:rsid w:val="3F6B6593"/>
    <w:rsid w:val="3FB422FD"/>
    <w:rsid w:val="3FE8323A"/>
    <w:rsid w:val="4019423A"/>
    <w:rsid w:val="411D7E4F"/>
    <w:rsid w:val="41546347"/>
    <w:rsid w:val="41A822DB"/>
    <w:rsid w:val="420E479A"/>
    <w:rsid w:val="42647756"/>
    <w:rsid w:val="43090753"/>
    <w:rsid w:val="43483FAB"/>
    <w:rsid w:val="43C87C3E"/>
    <w:rsid w:val="446439D1"/>
    <w:rsid w:val="446F4176"/>
    <w:rsid w:val="449C641C"/>
    <w:rsid w:val="449E4E66"/>
    <w:rsid w:val="44F504B8"/>
    <w:rsid w:val="459E4702"/>
    <w:rsid w:val="45EB5A71"/>
    <w:rsid w:val="475505D7"/>
    <w:rsid w:val="476A0DE7"/>
    <w:rsid w:val="480A02D9"/>
    <w:rsid w:val="48452A6A"/>
    <w:rsid w:val="494065FC"/>
    <w:rsid w:val="49D3305D"/>
    <w:rsid w:val="4AE17EEA"/>
    <w:rsid w:val="4AF565AE"/>
    <w:rsid w:val="4B2A0247"/>
    <w:rsid w:val="4B815640"/>
    <w:rsid w:val="4BF87A15"/>
    <w:rsid w:val="4BFB53AD"/>
    <w:rsid w:val="4C8E013F"/>
    <w:rsid w:val="4CD26CC7"/>
    <w:rsid w:val="4CE437A5"/>
    <w:rsid w:val="4D9F6F18"/>
    <w:rsid w:val="4DC64036"/>
    <w:rsid w:val="4EA76B66"/>
    <w:rsid w:val="4F45512C"/>
    <w:rsid w:val="4F86368C"/>
    <w:rsid w:val="50AD5600"/>
    <w:rsid w:val="516B398A"/>
    <w:rsid w:val="52F94957"/>
    <w:rsid w:val="53F03539"/>
    <w:rsid w:val="544A2755"/>
    <w:rsid w:val="546A35D8"/>
    <w:rsid w:val="54743791"/>
    <w:rsid w:val="547F2812"/>
    <w:rsid w:val="54D7277B"/>
    <w:rsid w:val="554E21E2"/>
    <w:rsid w:val="55D17673"/>
    <w:rsid w:val="56624BCF"/>
    <w:rsid w:val="575A0525"/>
    <w:rsid w:val="57B76DD5"/>
    <w:rsid w:val="59494CB4"/>
    <w:rsid w:val="5A90331E"/>
    <w:rsid w:val="5B567C92"/>
    <w:rsid w:val="5B831F9E"/>
    <w:rsid w:val="5BC9593D"/>
    <w:rsid w:val="5BFB6E4A"/>
    <w:rsid w:val="5CBD62D7"/>
    <w:rsid w:val="5D09232D"/>
    <w:rsid w:val="5D19379F"/>
    <w:rsid w:val="5D2B72B8"/>
    <w:rsid w:val="5D635FD6"/>
    <w:rsid w:val="5ED43E7D"/>
    <w:rsid w:val="5F9C35D4"/>
    <w:rsid w:val="60115062"/>
    <w:rsid w:val="60A47E59"/>
    <w:rsid w:val="617103A3"/>
    <w:rsid w:val="619479FF"/>
    <w:rsid w:val="61FE4AB2"/>
    <w:rsid w:val="630A6884"/>
    <w:rsid w:val="63350E09"/>
    <w:rsid w:val="63A657A0"/>
    <w:rsid w:val="63B15FCB"/>
    <w:rsid w:val="64616C6F"/>
    <w:rsid w:val="64F77FD5"/>
    <w:rsid w:val="657850B7"/>
    <w:rsid w:val="660A03F8"/>
    <w:rsid w:val="660A2C9E"/>
    <w:rsid w:val="664C5E97"/>
    <w:rsid w:val="666966F7"/>
    <w:rsid w:val="66B710FE"/>
    <w:rsid w:val="66D019FF"/>
    <w:rsid w:val="67244EC0"/>
    <w:rsid w:val="67853BD8"/>
    <w:rsid w:val="678C54E4"/>
    <w:rsid w:val="6797573F"/>
    <w:rsid w:val="680A53ED"/>
    <w:rsid w:val="68B805FF"/>
    <w:rsid w:val="69A10CE7"/>
    <w:rsid w:val="69FB685A"/>
    <w:rsid w:val="6A0D4C12"/>
    <w:rsid w:val="6A8612B4"/>
    <w:rsid w:val="6BAD7986"/>
    <w:rsid w:val="6C8D6F43"/>
    <w:rsid w:val="6CB32FFB"/>
    <w:rsid w:val="6E5F3314"/>
    <w:rsid w:val="6EE16A23"/>
    <w:rsid w:val="6F2A432A"/>
    <w:rsid w:val="70066D2F"/>
    <w:rsid w:val="700E1799"/>
    <w:rsid w:val="70F4274A"/>
    <w:rsid w:val="716839CD"/>
    <w:rsid w:val="7311239D"/>
    <w:rsid w:val="74781D31"/>
    <w:rsid w:val="7512352B"/>
    <w:rsid w:val="754050C3"/>
    <w:rsid w:val="75E8355B"/>
    <w:rsid w:val="778222D1"/>
    <w:rsid w:val="778F32A6"/>
    <w:rsid w:val="77ED5D92"/>
    <w:rsid w:val="79036DEB"/>
    <w:rsid w:val="7A4A3D86"/>
    <w:rsid w:val="7B133C75"/>
    <w:rsid w:val="7B8228F3"/>
    <w:rsid w:val="7C8D66F7"/>
    <w:rsid w:val="7CAD502E"/>
    <w:rsid w:val="7E5A019D"/>
    <w:rsid w:val="7EB324C4"/>
    <w:rsid w:val="7F16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3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42"/>
    <w:semiHidden/>
    <w:unhideWhenUsed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</w:style>
  <w:style w:type="paragraph" w:styleId="18">
    <w:name w:val="table of figures"/>
    <w:basedOn w:val="1"/>
    <w:next w:val="1"/>
    <w:semiHidden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1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标题 3 字符"/>
    <w:basedOn w:val="20"/>
    <w:link w:val="4"/>
    <w:qFormat/>
    <w:uiPriority w:val="9"/>
    <w:rPr>
      <w:bCs/>
      <w:sz w:val="30"/>
      <w:szCs w:val="32"/>
    </w:rPr>
  </w:style>
  <w:style w:type="character" w:customStyle="1" w:styleId="30">
    <w:name w:val="表项"/>
    <w:basedOn w:val="20"/>
    <w:qFormat/>
    <w:uiPriority w:val="0"/>
    <w:rPr>
      <w:b/>
      <w:bCs/>
    </w:rPr>
  </w:style>
  <w:style w:type="character" w:customStyle="1" w:styleId="31">
    <w:name w:val="标题 2 字符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4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9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0">
    <w:name w:val="Grid Table 2 Accent 5"/>
    <w:basedOn w:val="24"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1">
    <w:name w:val="Grid Table 4 Accent 5"/>
    <w:basedOn w:val="24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2">
    <w:name w:val="批注文字 字符"/>
    <w:basedOn w:val="20"/>
    <w:link w:val="12"/>
    <w:semiHidden/>
    <w:uiPriority w:val="99"/>
  </w:style>
  <w:style w:type="character" w:customStyle="1" w:styleId="43">
    <w:name w:val="批注主题 字符"/>
    <w:basedOn w:val="42"/>
    <w:link w:val="11"/>
    <w:semiHidden/>
    <w:qFormat/>
    <w:uiPriority w:val="99"/>
    <w:rPr>
      <w:b/>
      <w:bCs/>
    </w:rPr>
  </w:style>
  <w:style w:type="character" w:customStyle="1" w:styleId="44">
    <w:name w:val="批注框文本 字符"/>
    <w:basedOn w:val="20"/>
    <w:link w:val="14"/>
    <w:semiHidden/>
    <w:qFormat/>
    <w:uiPriority w:val="99"/>
    <w:rPr>
      <w:sz w:val="18"/>
      <w:szCs w:val="18"/>
    </w:rPr>
  </w:style>
  <w:style w:type="character" w:customStyle="1" w:styleId="45">
    <w:name w:val="页眉 字符"/>
    <w:basedOn w:val="20"/>
    <w:link w:val="16"/>
    <w:uiPriority w:val="99"/>
    <w:rPr>
      <w:sz w:val="18"/>
      <w:szCs w:val="18"/>
    </w:rPr>
  </w:style>
  <w:style w:type="character" w:customStyle="1" w:styleId="46">
    <w:name w:val="页脚 字符"/>
    <w:basedOn w:val="20"/>
    <w:link w:val="1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10501-15B3-4C3B-AC6D-F94E830EB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7</Words>
  <Characters>387</Characters>
  <Lines>3</Lines>
  <Paragraphs>1</Paragraphs>
  <TotalTime>1</TotalTime>
  <ScaleCrop>false</ScaleCrop>
  <LinksUpToDate>false</LinksUpToDate>
  <CharactersWithSpaces>45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Administrator</cp:lastModifiedBy>
  <dcterms:modified xsi:type="dcterms:W3CDTF">2019-12-16T08:22:43Z</dcterms:modified>
  <cp:revision>4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